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1A4EE" w14:textId="6CFDEB3C" w:rsidR="005F4BD9" w:rsidRPr="00AA132C" w:rsidRDefault="00AA132C" w:rsidP="00AB2EFD">
      <w:pPr>
        <w:pStyle w:val="Paantrat"/>
      </w:pPr>
      <w:r w:rsidRPr="00AA132C">
        <w:rPr>
          <w:noProof/>
          <w:lang w:eastAsia="lt-LT"/>
        </w:rPr>
        <w:drawing>
          <wp:inline distT="0" distB="0" distL="0" distR="0" wp14:anchorId="294BD549" wp14:editId="5D421447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12736" w14:textId="77777777" w:rsidR="005F4BD9" w:rsidRPr="00AA132C" w:rsidRDefault="005F4BD9" w:rsidP="005F4BD9">
      <w:pPr>
        <w:ind w:left="720"/>
        <w:jc w:val="center"/>
      </w:pPr>
      <w:r w:rsidRPr="00AA132C">
        <w:tab/>
      </w:r>
    </w:p>
    <w:p w14:paraId="5F2A19E8" w14:textId="77777777" w:rsidR="005F4BD9" w:rsidRPr="00AA132C" w:rsidRDefault="005F4BD9" w:rsidP="005F4BD9">
      <w:pPr>
        <w:pStyle w:val="Paantrat"/>
        <w:rPr>
          <w:szCs w:val="24"/>
        </w:rPr>
      </w:pPr>
      <w:r w:rsidRPr="00AA132C">
        <w:rPr>
          <w:szCs w:val="24"/>
        </w:rPr>
        <w:t>KĖDAINIŲ RAJONO SAVIVALDYBĖS TARYBA</w:t>
      </w:r>
    </w:p>
    <w:p w14:paraId="6D30CA92" w14:textId="77777777" w:rsidR="005F4BD9" w:rsidRPr="00AA132C" w:rsidRDefault="005F4BD9" w:rsidP="005F4BD9">
      <w:pPr>
        <w:jc w:val="center"/>
        <w:rPr>
          <w:b/>
        </w:rPr>
      </w:pPr>
    </w:p>
    <w:p w14:paraId="03D83575" w14:textId="77777777" w:rsidR="005F4BD9" w:rsidRPr="00AA132C" w:rsidRDefault="005F4BD9" w:rsidP="005F4BD9">
      <w:pPr>
        <w:jc w:val="center"/>
        <w:rPr>
          <w:b/>
        </w:rPr>
      </w:pPr>
      <w:r w:rsidRPr="00AA132C">
        <w:rPr>
          <w:b/>
        </w:rPr>
        <w:t>SPRENDIMAS</w:t>
      </w:r>
    </w:p>
    <w:p w14:paraId="18878B12" w14:textId="1DE4B8BB" w:rsidR="005F4BD9" w:rsidRPr="00AA132C" w:rsidRDefault="005F4BD9" w:rsidP="005F4BD9">
      <w:pPr>
        <w:jc w:val="center"/>
        <w:rPr>
          <w:b/>
          <w:color w:val="000000"/>
        </w:rPr>
      </w:pPr>
      <w:r w:rsidRPr="00AA132C">
        <w:rPr>
          <w:b/>
        </w:rPr>
        <w:t>DĖL KĖDAINIŲ RAJONO SAVIVALDYBĖS 20</w:t>
      </w:r>
      <w:r w:rsidR="00561308" w:rsidRPr="00AA132C">
        <w:rPr>
          <w:b/>
        </w:rPr>
        <w:t>2</w:t>
      </w:r>
      <w:r w:rsidR="00420409" w:rsidRPr="00AA132C">
        <w:rPr>
          <w:b/>
        </w:rPr>
        <w:t>6</w:t>
      </w:r>
      <w:r w:rsidRPr="00AA132C">
        <w:rPr>
          <w:b/>
        </w:rPr>
        <w:t>–20</w:t>
      </w:r>
      <w:r w:rsidR="00152863" w:rsidRPr="00AA132C">
        <w:rPr>
          <w:b/>
        </w:rPr>
        <w:t>2</w:t>
      </w:r>
      <w:r w:rsidR="00420409" w:rsidRPr="00AA132C">
        <w:rPr>
          <w:b/>
        </w:rPr>
        <w:t>8</w:t>
      </w:r>
      <w:r w:rsidRPr="00AA132C">
        <w:rPr>
          <w:b/>
        </w:rPr>
        <w:t xml:space="preserve"> METŲ STRATEGINIO VEIKLOS PLANO TVIRTINIMO</w:t>
      </w:r>
    </w:p>
    <w:p w14:paraId="22EEE28B" w14:textId="77777777" w:rsidR="005F4BD9" w:rsidRPr="00AA132C" w:rsidRDefault="005F4BD9" w:rsidP="005F4BD9">
      <w:pPr>
        <w:jc w:val="center"/>
      </w:pPr>
    </w:p>
    <w:p w14:paraId="6D4993AC" w14:textId="650BD23F" w:rsidR="00AB2EFD" w:rsidRDefault="00AB2EFD" w:rsidP="00AB2EFD">
      <w:pPr>
        <w:contextualSpacing/>
        <w:jc w:val="center"/>
      </w:pPr>
      <w:bookmarkStart w:id="0" w:name="_Hlk215227846"/>
      <w:r w:rsidRPr="005844BB">
        <w:t>202</w:t>
      </w:r>
      <w:r>
        <w:t>6</w:t>
      </w:r>
      <w:r w:rsidRPr="005844BB">
        <w:t xml:space="preserve"> m. </w:t>
      </w:r>
      <w:r>
        <w:t xml:space="preserve">vasario 20 </w:t>
      </w:r>
      <w:r w:rsidRPr="005844BB">
        <w:t xml:space="preserve">d. Nr. </w:t>
      </w:r>
      <w:r>
        <w:t>TS-</w:t>
      </w:r>
      <w:r w:rsidR="00752307">
        <w:t>33</w:t>
      </w:r>
      <w:r>
        <w:t xml:space="preserve">  </w:t>
      </w:r>
    </w:p>
    <w:bookmarkEnd w:id="0"/>
    <w:p w14:paraId="5D62AA9F" w14:textId="77777777" w:rsidR="005F4BD9" w:rsidRPr="00AA132C" w:rsidRDefault="005F4BD9" w:rsidP="005F4BD9">
      <w:pPr>
        <w:jc w:val="center"/>
      </w:pPr>
      <w:r w:rsidRPr="00AA132C">
        <w:t>Kėdainiai</w:t>
      </w:r>
    </w:p>
    <w:p w14:paraId="2D387DFD" w14:textId="77777777" w:rsidR="005F4BD9" w:rsidRPr="00AA132C" w:rsidRDefault="005F4BD9" w:rsidP="005F4BD9">
      <w:pPr>
        <w:jc w:val="center"/>
      </w:pPr>
    </w:p>
    <w:p w14:paraId="6B461FC9" w14:textId="0E8BDF2B" w:rsidR="005F4BD9" w:rsidRPr="00AA132C" w:rsidRDefault="00C437A8" w:rsidP="00AA132C">
      <w:pPr>
        <w:ind w:firstLine="851"/>
        <w:jc w:val="both"/>
      </w:pPr>
      <w:r w:rsidRPr="00AA132C">
        <w:t xml:space="preserve">Vadovaudamasi Lietuvos Respublikos vietos savivaldos įstatymo </w:t>
      </w:r>
      <w:r w:rsidR="00F63A4A" w:rsidRPr="00AA132C">
        <w:rPr>
          <w:color w:val="000000"/>
          <w:spacing w:val="-4"/>
        </w:rPr>
        <w:t>15 </w:t>
      </w:r>
      <w:r w:rsidR="00F63A4A" w:rsidRPr="00AA132C">
        <w:rPr>
          <w:color w:val="000000"/>
        </w:rPr>
        <w:t>straipsnio 2 dalies 32 punktu</w:t>
      </w:r>
      <w:r w:rsidRPr="00AA132C">
        <w:t xml:space="preserve">, </w:t>
      </w:r>
      <w:r w:rsidR="00993E6D" w:rsidRPr="00AA132C">
        <w:t xml:space="preserve">60 straipsnio 1, 3 ir </w:t>
      </w:r>
      <w:r w:rsidR="00CF310F" w:rsidRPr="00AA132C">
        <w:t>5</w:t>
      </w:r>
      <w:r w:rsidR="00993E6D" w:rsidRPr="00AA132C">
        <w:t xml:space="preserve"> dalimis</w:t>
      </w:r>
      <w:r w:rsidRPr="00AA132C">
        <w:t xml:space="preserve">, </w:t>
      </w:r>
      <w:r w:rsidR="00993E6D" w:rsidRPr="00AA132C">
        <w:rPr>
          <w:color w:val="000000"/>
        </w:rPr>
        <w:t>Lietuvos Respublikos strateginio valdymo įstatym</w:t>
      </w:r>
      <w:r w:rsidR="00CF310F" w:rsidRPr="00AA132C">
        <w:rPr>
          <w:color w:val="000000"/>
        </w:rPr>
        <w:t xml:space="preserve">o 24 straipsnio 2 dalimi, </w:t>
      </w:r>
      <w:r w:rsidR="00993E6D" w:rsidRPr="00AA132C">
        <w:rPr>
          <w:color w:val="000000"/>
        </w:rPr>
        <w:t>Strateginio valdymo metodika, patvirtinta Lietuvos Respublikos Vyriausybės 2021 m. balandžio 28 d. nutarimu Nr. 292 „Dėl strateginio valdymo metodikos patvirtinimo</w:t>
      </w:r>
      <w:r w:rsidR="00CF310F" w:rsidRPr="00AA132C">
        <w:rPr>
          <w:color w:val="000000"/>
        </w:rPr>
        <w:t>“,</w:t>
      </w:r>
      <w:r w:rsidR="00993E6D" w:rsidRPr="00AA132C">
        <w:rPr>
          <w:color w:val="000000"/>
        </w:rPr>
        <w:t xml:space="preserve"> </w:t>
      </w:r>
      <w:r w:rsidR="00162788" w:rsidRPr="00AA132C">
        <w:t>Kėdainių rajono savivaldybės strateginio valdymo organizavimo tvarkos apraš</w:t>
      </w:r>
      <w:r w:rsidR="00CF310F" w:rsidRPr="00AA132C">
        <w:t>o</w:t>
      </w:r>
      <w:r w:rsidR="00162788" w:rsidRPr="00AA132C">
        <w:t>, patvirtint</w:t>
      </w:r>
      <w:r w:rsidR="00CF310F" w:rsidRPr="00AA132C">
        <w:t>o</w:t>
      </w:r>
      <w:r w:rsidR="00162788" w:rsidRPr="00AA132C">
        <w:t xml:space="preserve"> </w:t>
      </w:r>
      <w:r w:rsidRPr="00AA132C">
        <w:t xml:space="preserve">Kėdainių rajono savivaldybės tarybos </w:t>
      </w:r>
      <w:r w:rsidR="00993E6D" w:rsidRPr="00AA132C">
        <w:t>2023</w:t>
      </w:r>
      <w:r w:rsidRPr="00AA132C">
        <w:t xml:space="preserve"> m. </w:t>
      </w:r>
      <w:r w:rsidR="00993E6D" w:rsidRPr="00AA132C">
        <w:t xml:space="preserve">gruodžio </w:t>
      </w:r>
      <w:r w:rsidR="00E952C2" w:rsidRPr="00AA132C">
        <w:t>22</w:t>
      </w:r>
      <w:r w:rsidRPr="00AA132C">
        <w:t xml:space="preserve"> d. sprendim</w:t>
      </w:r>
      <w:r w:rsidR="00162788" w:rsidRPr="00AA132C">
        <w:t>u</w:t>
      </w:r>
      <w:r w:rsidRPr="00AA132C">
        <w:t xml:space="preserve"> Nr. TS-</w:t>
      </w:r>
      <w:r w:rsidR="00E952C2" w:rsidRPr="00AA132C">
        <w:t>353</w:t>
      </w:r>
      <w:r w:rsidRPr="00AA132C">
        <w:t xml:space="preserve"> </w:t>
      </w:r>
      <w:r w:rsidR="00162788" w:rsidRPr="00AA132C">
        <w:t>„Dėl Kėdainių rajono savivaldybės strateginio valdymo organizavimo tvarkos aprašo patvirtinimo“</w:t>
      </w:r>
      <w:r w:rsidR="00CF310F" w:rsidRPr="00AA132C">
        <w:t xml:space="preserve"> 39 punktu</w:t>
      </w:r>
      <w:r w:rsidR="00162788" w:rsidRPr="00AA132C">
        <w:t xml:space="preserve">, įgyvendindama </w:t>
      </w:r>
      <w:r w:rsidR="00162788" w:rsidRPr="00AA132C">
        <w:rPr>
          <w:color w:val="000000"/>
          <w:shd w:val="clear" w:color="auto" w:fill="FFFFFF"/>
        </w:rPr>
        <w:t xml:space="preserve">Kėdainių rajono savivaldybės tarybos 2019 m. spalio 25 d. sprendimą Nr. T-217 „Dėl Kėdainių rajono strateginio plėtros plano iki 2030 metų patvirtinimo“, </w:t>
      </w:r>
      <w:r w:rsidRPr="00AA132C">
        <w:t xml:space="preserve">Kėdainių rajono savivaldybės taryba  </w:t>
      </w:r>
      <w:r w:rsidRPr="00AB2EFD">
        <w:rPr>
          <w:spacing w:val="80"/>
        </w:rPr>
        <w:t>nusprendži</w:t>
      </w:r>
      <w:r w:rsidRPr="00AA132C">
        <w:t>a</w:t>
      </w:r>
      <w:r w:rsidR="005F4BD9" w:rsidRPr="00AA132C">
        <w:rPr>
          <w:spacing w:val="40"/>
        </w:rPr>
        <w:t>:</w:t>
      </w:r>
    </w:p>
    <w:p w14:paraId="7C3E49CB" w14:textId="505DF348" w:rsidR="00C05C22" w:rsidRPr="00AA132C" w:rsidRDefault="00C05C22" w:rsidP="00AA132C">
      <w:pPr>
        <w:pStyle w:val="Textbeitrauku"/>
        <w:numPr>
          <w:ilvl w:val="0"/>
          <w:numId w:val="6"/>
        </w:numPr>
        <w:tabs>
          <w:tab w:val="left" w:pos="993"/>
          <w:tab w:val="left" w:pos="1276"/>
        </w:tabs>
        <w:rPr>
          <w:szCs w:val="24"/>
        </w:rPr>
      </w:pPr>
      <w:r w:rsidRPr="00AA132C">
        <w:t>Patvirtinti Kėdainių rajono savivaldybės 20</w:t>
      </w:r>
      <w:r w:rsidR="00006B73" w:rsidRPr="00AA132C">
        <w:t>2</w:t>
      </w:r>
      <w:r w:rsidR="00420409" w:rsidRPr="00AA132C">
        <w:t>6</w:t>
      </w:r>
      <w:r w:rsidRPr="00AA132C">
        <w:t>–20</w:t>
      </w:r>
      <w:r w:rsidR="00152863" w:rsidRPr="00AA132C">
        <w:t>2</w:t>
      </w:r>
      <w:r w:rsidR="00420409" w:rsidRPr="00AA132C">
        <w:t>8</w:t>
      </w:r>
      <w:r w:rsidRPr="00AA132C">
        <w:t xml:space="preserve"> metų strateginį veiklos planą (pridedama).</w:t>
      </w:r>
    </w:p>
    <w:p w14:paraId="7CA1E09C" w14:textId="1E34FE20" w:rsidR="00C05C22" w:rsidRPr="00AA132C" w:rsidRDefault="00C05C22" w:rsidP="00AA132C">
      <w:pPr>
        <w:pStyle w:val="Textbeitrauku"/>
        <w:numPr>
          <w:ilvl w:val="0"/>
          <w:numId w:val="6"/>
        </w:numPr>
        <w:tabs>
          <w:tab w:val="left" w:pos="993"/>
          <w:tab w:val="left" w:pos="1276"/>
        </w:tabs>
      </w:pPr>
      <w:r w:rsidRPr="00AA132C">
        <w:t>Pripažinti netekusiu galios Kėdainių rajono savivaldybės tarybos 20</w:t>
      </w:r>
      <w:r w:rsidR="00FC41ED" w:rsidRPr="00AA132C">
        <w:t>2</w:t>
      </w:r>
      <w:r w:rsidR="00420409" w:rsidRPr="00AA132C">
        <w:t>5</w:t>
      </w:r>
      <w:r w:rsidR="00FC41ED" w:rsidRPr="00AA132C">
        <w:t xml:space="preserve"> </w:t>
      </w:r>
      <w:r w:rsidRPr="00AA132C">
        <w:t xml:space="preserve">m. </w:t>
      </w:r>
      <w:r w:rsidR="00382E54" w:rsidRPr="00AA132C">
        <w:t>vasario</w:t>
      </w:r>
      <w:r w:rsidR="00DF55BE" w:rsidRPr="00AA132C">
        <w:t xml:space="preserve"> </w:t>
      </w:r>
      <w:r w:rsidR="00420409" w:rsidRPr="00AA132C">
        <w:t>21</w:t>
      </w:r>
      <w:r w:rsidR="00DF55BE" w:rsidRPr="00AA132C">
        <w:t xml:space="preserve"> </w:t>
      </w:r>
      <w:r w:rsidRPr="00AA132C">
        <w:t>d. sprendimą Nr. TS-</w:t>
      </w:r>
      <w:r w:rsidR="00420409" w:rsidRPr="00AA132C">
        <w:t>1</w:t>
      </w:r>
      <w:r w:rsidR="00FC41ED" w:rsidRPr="00AA132C">
        <w:t xml:space="preserve"> </w:t>
      </w:r>
      <w:r w:rsidRPr="00AA132C">
        <w:t>„Dėl Kėdainių rajono savivaldybės 20</w:t>
      </w:r>
      <w:r w:rsidR="006367AC" w:rsidRPr="00AA132C">
        <w:t>2</w:t>
      </w:r>
      <w:r w:rsidR="00420409" w:rsidRPr="00AA132C">
        <w:t>5</w:t>
      </w:r>
      <w:r w:rsidRPr="00AA132C">
        <w:t>–20</w:t>
      </w:r>
      <w:r w:rsidR="00B34B36" w:rsidRPr="00AA132C">
        <w:t>2</w:t>
      </w:r>
      <w:r w:rsidR="00420409" w:rsidRPr="00AA132C">
        <w:t>7</w:t>
      </w:r>
      <w:r w:rsidRPr="00AA132C">
        <w:t xml:space="preserve"> metų strateginio veiklos plano tvirtinimo“ su visais pakeitimais ir papildymai</w:t>
      </w:r>
      <w:r w:rsidR="00280449" w:rsidRPr="00AA132C">
        <w:t>s.</w:t>
      </w:r>
    </w:p>
    <w:p w14:paraId="1AA0A233" w14:textId="77777777" w:rsidR="00075537" w:rsidRPr="00AA132C" w:rsidRDefault="00075537" w:rsidP="005F4BD9">
      <w:pPr>
        <w:jc w:val="both"/>
      </w:pPr>
    </w:p>
    <w:p w14:paraId="7BA172B7" w14:textId="77777777" w:rsidR="004373F3" w:rsidRPr="00AA132C" w:rsidRDefault="004373F3" w:rsidP="005F4BD9">
      <w:pPr>
        <w:jc w:val="both"/>
      </w:pPr>
    </w:p>
    <w:p w14:paraId="329017EA" w14:textId="77777777" w:rsidR="00AB2EFD" w:rsidRPr="00A25379" w:rsidRDefault="00AB2EFD" w:rsidP="00AB2EFD">
      <w:pPr>
        <w:contextualSpacing/>
      </w:pPr>
      <w:bookmarkStart w:id="1" w:name="_Hlk202182067"/>
      <w:bookmarkStart w:id="2" w:name="_Hlk202182431"/>
      <w:r w:rsidRPr="00A25379">
        <w:t xml:space="preserve">Savivaldybės meras     </w:t>
      </w:r>
      <w:r>
        <w:t xml:space="preserve">                                                                                            </w:t>
      </w:r>
      <w:r w:rsidRPr="00A25379">
        <w:t>Valentinas Tamulis</w:t>
      </w:r>
      <w:bookmarkEnd w:id="1"/>
    </w:p>
    <w:bookmarkEnd w:id="2"/>
    <w:p w14:paraId="55AA90A0" w14:textId="77777777" w:rsidR="00DA5712" w:rsidRPr="00AA132C" w:rsidRDefault="00DA5712" w:rsidP="00AB2EFD">
      <w:pPr>
        <w:jc w:val="both"/>
      </w:pPr>
    </w:p>
    <w:sectPr w:rsidR="00DA5712" w:rsidRPr="00AA132C" w:rsidSect="00AA132C"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7C9"/>
    <w:multiLevelType w:val="hybridMultilevel"/>
    <w:tmpl w:val="7F5ED39C"/>
    <w:lvl w:ilvl="0" w:tplc="7EFE48C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BF1"/>
    <w:multiLevelType w:val="hybridMultilevel"/>
    <w:tmpl w:val="9392D61C"/>
    <w:lvl w:ilvl="0" w:tplc="68ECB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459B3"/>
    <w:multiLevelType w:val="hybridMultilevel"/>
    <w:tmpl w:val="A01E2E3C"/>
    <w:lvl w:ilvl="0" w:tplc="694CF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C0631C"/>
    <w:multiLevelType w:val="hybridMultilevel"/>
    <w:tmpl w:val="EA405546"/>
    <w:lvl w:ilvl="0" w:tplc="F3A45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03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45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4E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C5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2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C0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6D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E2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0A5320"/>
    <w:multiLevelType w:val="hybridMultilevel"/>
    <w:tmpl w:val="977030A8"/>
    <w:lvl w:ilvl="0" w:tplc="68EC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793667393">
    <w:abstractNumId w:val="2"/>
  </w:num>
  <w:num w:numId="2" w16cid:durableId="1833712977">
    <w:abstractNumId w:val="1"/>
  </w:num>
  <w:num w:numId="3" w16cid:durableId="229584719">
    <w:abstractNumId w:val="4"/>
  </w:num>
  <w:num w:numId="4" w16cid:durableId="1613904769">
    <w:abstractNumId w:val="3"/>
  </w:num>
  <w:num w:numId="5" w16cid:durableId="1718162104">
    <w:abstractNumId w:val="0"/>
  </w:num>
  <w:num w:numId="6" w16cid:durableId="119068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4C"/>
    <w:rsid w:val="0000361D"/>
    <w:rsid w:val="00006B73"/>
    <w:rsid w:val="00010563"/>
    <w:rsid w:val="0001311F"/>
    <w:rsid w:val="0001335D"/>
    <w:rsid w:val="000142CE"/>
    <w:rsid w:val="000208E9"/>
    <w:rsid w:val="000275B2"/>
    <w:rsid w:val="00027D0E"/>
    <w:rsid w:val="00031671"/>
    <w:rsid w:val="00032429"/>
    <w:rsid w:val="00032777"/>
    <w:rsid w:val="00034F25"/>
    <w:rsid w:val="00034FC8"/>
    <w:rsid w:val="0004299F"/>
    <w:rsid w:val="000547EF"/>
    <w:rsid w:val="00075537"/>
    <w:rsid w:val="0008390B"/>
    <w:rsid w:val="00090880"/>
    <w:rsid w:val="00092017"/>
    <w:rsid w:val="000961DB"/>
    <w:rsid w:val="000A6105"/>
    <w:rsid w:val="000B3862"/>
    <w:rsid w:val="000B5F94"/>
    <w:rsid w:val="000B768E"/>
    <w:rsid w:val="000B7D44"/>
    <w:rsid w:val="000C3A7C"/>
    <w:rsid w:val="000D21DD"/>
    <w:rsid w:val="000E1E84"/>
    <w:rsid w:val="000F2B09"/>
    <w:rsid w:val="00105139"/>
    <w:rsid w:val="001108AA"/>
    <w:rsid w:val="00111643"/>
    <w:rsid w:val="00117386"/>
    <w:rsid w:val="00123867"/>
    <w:rsid w:val="0012749F"/>
    <w:rsid w:val="00134533"/>
    <w:rsid w:val="00150886"/>
    <w:rsid w:val="0015213F"/>
    <w:rsid w:val="00152863"/>
    <w:rsid w:val="001530D4"/>
    <w:rsid w:val="00162788"/>
    <w:rsid w:val="00164232"/>
    <w:rsid w:val="001671B7"/>
    <w:rsid w:val="00170BF8"/>
    <w:rsid w:val="00170FA3"/>
    <w:rsid w:val="00175891"/>
    <w:rsid w:val="00177B0F"/>
    <w:rsid w:val="001801B5"/>
    <w:rsid w:val="00182429"/>
    <w:rsid w:val="0019042C"/>
    <w:rsid w:val="0019374A"/>
    <w:rsid w:val="001A18BB"/>
    <w:rsid w:val="001A2C11"/>
    <w:rsid w:val="001B063A"/>
    <w:rsid w:val="001B3A2C"/>
    <w:rsid w:val="001B6D29"/>
    <w:rsid w:val="001D0180"/>
    <w:rsid w:val="001D6156"/>
    <w:rsid w:val="001E3B97"/>
    <w:rsid w:val="001E53E6"/>
    <w:rsid w:val="00205DB9"/>
    <w:rsid w:val="002067FA"/>
    <w:rsid w:val="002121CA"/>
    <w:rsid w:val="002122FE"/>
    <w:rsid w:val="002124AF"/>
    <w:rsid w:val="00232508"/>
    <w:rsid w:val="00232E27"/>
    <w:rsid w:val="0023781B"/>
    <w:rsid w:val="00240600"/>
    <w:rsid w:val="0025108B"/>
    <w:rsid w:val="0025115D"/>
    <w:rsid w:val="00265D57"/>
    <w:rsid w:val="00270769"/>
    <w:rsid w:val="00271FAE"/>
    <w:rsid w:val="0027400A"/>
    <w:rsid w:val="00274732"/>
    <w:rsid w:val="00276746"/>
    <w:rsid w:val="00280449"/>
    <w:rsid w:val="002836F3"/>
    <w:rsid w:val="00285248"/>
    <w:rsid w:val="00293141"/>
    <w:rsid w:val="002943FD"/>
    <w:rsid w:val="00294EEE"/>
    <w:rsid w:val="00294FF2"/>
    <w:rsid w:val="002A27EC"/>
    <w:rsid w:val="002B72AE"/>
    <w:rsid w:val="002D4EFE"/>
    <w:rsid w:val="002F0474"/>
    <w:rsid w:val="002F4186"/>
    <w:rsid w:val="0030604C"/>
    <w:rsid w:val="003077C9"/>
    <w:rsid w:val="0031293C"/>
    <w:rsid w:val="003204A0"/>
    <w:rsid w:val="003263B2"/>
    <w:rsid w:val="00342CB0"/>
    <w:rsid w:val="003579CD"/>
    <w:rsid w:val="00366666"/>
    <w:rsid w:val="00373F25"/>
    <w:rsid w:val="003749B3"/>
    <w:rsid w:val="00375617"/>
    <w:rsid w:val="00381DAD"/>
    <w:rsid w:val="003828B6"/>
    <w:rsid w:val="00382E54"/>
    <w:rsid w:val="00386E3F"/>
    <w:rsid w:val="00390B08"/>
    <w:rsid w:val="003B4E95"/>
    <w:rsid w:val="003C02D6"/>
    <w:rsid w:val="003C0889"/>
    <w:rsid w:val="003C259E"/>
    <w:rsid w:val="003C529B"/>
    <w:rsid w:val="003D667F"/>
    <w:rsid w:val="003E5942"/>
    <w:rsid w:val="003F1495"/>
    <w:rsid w:val="003F4EAB"/>
    <w:rsid w:val="00403383"/>
    <w:rsid w:val="00405846"/>
    <w:rsid w:val="0040772F"/>
    <w:rsid w:val="00412836"/>
    <w:rsid w:val="00417D9B"/>
    <w:rsid w:val="00420409"/>
    <w:rsid w:val="0043728A"/>
    <w:rsid w:val="004373F3"/>
    <w:rsid w:val="00443DCD"/>
    <w:rsid w:val="00443F35"/>
    <w:rsid w:val="00457358"/>
    <w:rsid w:val="004619CE"/>
    <w:rsid w:val="00467266"/>
    <w:rsid w:val="00473FDA"/>
    <w:rsid w:val="00475495"/>
    <w:rsid w:val="004866A3"/>
    <w:rsid w:val="0048761D"/>
    <w:rsid w:val="00496388"/>
    <w:rsid w:val="004A05D1"/>
    <w:rsid w:val="004A62C4"/>
    <w:rsid w:val="004B4EFC"/>
    <w:rsid w:val="004C6EFD"/>
    <w:rsid w:val="004E012C"/>
    <w:rsid w:val="004E2811"/>
    <w:rsid w:val="004E4576"/>
    <w:rsid w:val="004E503A"/>
    <w:rsid w:val="00501354"/>
    <w:rsid w:val="00510604"/>
    <w:rsid w:val="00511EAE"/>
    <w:rsid w:val="00521C48"/>
    <w:rsid w:val="005305A5"/>
    <w:rsid w:val="005324DB"/>
    <w:rsid w:val="0054228E"/>
    <w:rsid w:val="00544CE3"/>
    <w:rsid w:val="005520F5"/>
    <w:rsid w:val="00561308"/>
    <w:rsid w:val="0056679A"/>
    <w:rsid w:val="00573B4F"/>
    <w:rsid w:val="0059065B"/>
    <w:rsid w:val="00590F47"/>
    <w:rsid w:val="005954BA"/>
    <w:rsid w:val="00597244"/>
    <w:rsid w:val="005A0893"/>
    <w:rsid w:val="005A1BB4"/>
    <w:rsid w:val="005A7ED3"/>
    <w:rsid w:val="005B2B6D"/>
    <w:rsid w:val="005C4D3E"/>
    <w:rsid w:val="005F4BD9"/>
    <w:rsid w:val="005F71F6"/>
    <w:rsid w:val="00605E26"/>
    <w:rsid w:val="006079F7"/>
    <w:rsid w:val="00612023"/>
    <w:rsid w:val="00616223"/>
    <w:rsid w:val="00616FF2"/>
    <w:rsid w:val="00634858"/>
    <w:rsid w:val="006367AC"/>
    <w:rsid w:val="00651F3A"/>
    <w:rsid w:val="00656E5A"/>
    <w:rsid w:val="0065790F"/>
    <w:rsid w:val="00660325"/>
    <w:rsid w:val="00680E3A"/>
    <w:rsid w:val="006820F1"/>
    <w:rsid w:val="00685C50"/>
    <w:rsid w:val="006919E2"/>
    <w:rsid w:val="006A585C"/>
    <w:rsid w:val="006B0FBF"/>
    <w:rsid w:val="006E008E"/>
    <w:rsid w:val="006E6B2D"/>
    <w:rsid w:val="006F1586"/>
    <w:rsid w:val="006F285E"/>
    <w:rsid w:val="006F3485"/>
    <w:rsid w:val="00704ABF"/>
    <w:rsid w:val="00717ADC"/>
    <w:rsid w:val="0072174F"/>
    <w:rsid w:val="00723D69"/>
    <w:rsid w:val="00736C31"/>
    <w:rsid w:val="007448B8"/>
    <w:rsid w:val="007468CC"/>
    <w:rsid w:val="00752307"/>
    <w:rsid w:val="0075554A"/>
    <w:rsid w:val="00757C47"/>
    <w:rsid w:val="00765806"/>
    <w:rsid w:val="00770003"/>
    <w:rsid w:val="00776299"/>
    <w:rsid w:val="00777C3D"/>
    <w:rsid w:val="007868EB"/>
    <w:rsid w:val="00793295"/>
    <w:rsid w:val="007A157C"/>
    <w:rsid w:val="007A4702"/>
    <w:rsid w:val="007B446B"/>
    <w:rsid w:val="007B7176"/>
    <w:rsid w:val="007C0629"/>
    <w:rsid w:val="007D11BB"/>
    <w:rsid w:val="007D48A6"/>
    <w:rsid w:val="007D4930"/>
    <w:rsid w:val="007E15C5"/>
    <w:rsid w:val="007E5890"/>
    <w:rsid w:val="008005EF"/>
    <w:rsid w:val="00803A2F"/>
    <w:rsid w:val="00805498"/>
    <w:rsid w:val="00812E41"/>
    <w:rsid w:val="008258AA"/>
    <w:rsid w:val="00827869"/>
    <w:rsid w:val="00831A78"/>
    <w:rsid w:val="00844C30"/>
    <w:rsid w:val="008502D1"/>
    <w:rsid w:val="00860A2F"/>
    <w:rsid w:val="008610EB"/>
    <w:rsid w:val="0086137B"/>
    <w:rsid w:val="0086597F"/>
    <w:rsid w:val="00871A39"/>
    <w:rsid w:val="00885D88"/>
    <w:rsid w:val="00890804"/>
    <w:rsid w:val="00893EEC"/>
    <w:rsid w:val="008A20E2"/>
    <w:rsid w:val="008A26EF"/>
    <w:rsid w:val="008A3E32"/>
    <w:rsid w:val="008B51E7"/>
    <w:rsid w:val="008B5C59"/>
    <w:rsid w:val="008C17F4"/>
    <w:rsid w:val="008D325D"/>
    <w:rsid w:val="008F13F7"/>
    <w:rsid w:val="008F464A"/>
    <w:rsid w:val="008F71E6"/>
    <w:rsid w:val="00900F4D"/>
    <w:rsid w:val="0090627A"/>
    <w:rsid w:val="00922923"/>
    <w:rsid w:val="0092734A"/>
    <w:rsid w:val="009307EB"/>
    <w:rsid w:val="00931E4B"/>
    <w:rsid w:val="00944F33"/>
    <w:rsid w:val="009557AC"/>
    <w:rsid w:val="009722FB"/>
    <w:rsid w:val="0097277A"/>
    <w:rsid w:val="00977C28"/>
    <w:rsid w:val="009817B6"/>
    <w:rsid w:val="00990199"/>
    <w:rsid w:val="00991837"/>
    <w:rsid w:val="00993E6D"/>
    <w:rsid w:val="00996C58"/>
    <w:rsid w:val="009A43DC"/>
    <w:rsid w:val="009B150F"/>
    <w:rsid w:val="009B5CBD"/>
    <w:rsid w:val="009B65A0"/>
    <w:rsid w:val="009D688D"/>
    <w:rsid w:val="009E2591"/>
    <w:rsid w:val="009E7C6E"/>
    <w:rsid w:val="009F4631"/>
    <w:rsid w:val="009F621C"/>
    <w:rsid w:val="00A01B51"/>
    <w:rsid w:val="00A14692"/>
    <w:rsid w:val="00A174E4"/>
    <w:rsid w:val="00A22218"/>
    <w:rsid w:val="00A2395B"/>
    <w:rsid w:val="00A2710E"/>
    <w:rsid w:val="00A37B4E"/>
    <w:rsid w:val="00A50ED6"/>
    <w:rsid w:val="00A649E6"/>
    <w:rsid w:val="00A678C9"/>
    <w:rsid w:val="00A74390"/>
    <w:rsid w:val="00A756BD"/>
    <w:rsid w:val="00A77055"/>
    <w:rsid w:val="00A81B73"/>
    <w:rsid w:val="00A8461E"/>
    <w:rsid w:val="00AA0FA2"/>
    <w:rsid w:val="00AA132C"/>
    <w:rsid w:val="00AB2EFD"/>
    <w:rsid w:val="00AC30B6"/>
    <w:rsid w:val="00AC6A79"/>
    <w:rsid w:val="00AD2E36"/>
    <w:rsid w:val="00AE29DB"/>
    <w:rsid w:val="00AF22A7"/>
    <w:rsid w:val="00B03A72"/>
    <w:rsid w:val="00B0602E"/>
    <w:rsid w:val="00B071ED"/>
    <w:rsid w:val="00B17A55"/>
    <w:rsid w:val="00B34B36"/>
    <w:rsid w:val="00B360A7"/>
    <w:rsid w:val="00B469CC"/>
    <w:rsid w:val="00B51242"/>
    <w:rsid w:val="00B52D70"/>
    <w:rsid w:val="00B61570"/>
    <w:rsid w:val="00B635A5"/>
    <w:rsid w:val="00B67F71"/>
    <w:rsid w:val="00B702CD"/>
    <w:rsid w:val="00B92E10"/>
    <w:rsid w:val="00B96870"/>
    <w:rsid w:val="00B96B77"/>
    <w:rsid w:val="00BA195B"/>
    <w:rsid w:val="00BA54A2"/>
    <w:rsid w:val="00BB03CC"/>
    <w:rsid w:val="00BB1620"/>
    <w:rsid w:val="00BB7020"/>
    <w:rsid w:val="00BC06A3"/>
    <w:rsid w:val="00BC4C84"/>
    <w:rsid w:val="00BC4CE1"/>
    <w:rsid w:val="00BE5C10"/>
    <w:rsid w:val="00BF0067"/>
    <w:rsid w:val="00BF16DD"/>
    <w:rsid w:val="00C0154C"/>
    <w:rsid w:val="00C037AB"/>
    <w:rsid w:val="00C0567E"/>
    <w:rsid w:val="00C05C22"/>
    <w:rsid w:val="00C12D6F"/>
    <w:rsid w:val="00C352AD"/>
    <w:rsid w:val="00C41DD9"/>
    <w:rsid w:val="00C437A8"/>
    <w:rsid w:val="00C470B1"/>
    <w:rsid w:val="00C56275"/>
    <w:rsid w:val="00C60EC9"/>
    <w:rsid w:val="00C61F0F"/>
    <w:rsid w:val="00C6362F"/>
    <w:rsid w:val="00C650FD"/>
    <w:rsid w:val="00C91F49"/>
    <w:rsid w:val="00C966EE"/>
    <w:rsid w:val="00C967DD"/>
    <w:rsid w:val="00CA1419"/>
    <w:rsid w:val="00CA636B"/>
    <w:rsid w:val="00CB24AC"/>
    <w:rsid w:val="00CC1352"/>
    <w:rsid w:val="00CD167A"/>
    <w:rsid w:val="00CD75E9"/>
    <w:rsid w:val="00CE1093"/>
    <w:rsid w:val="00CF288B"/>
    <w:rsid w:val="00CF2965"/>
    <w:rsid w:val="00CF310F"/>
    <w:rsid w:val="00CF55C1"/>
    <w:rsid w:val="00CF6C13"/>
    <w:rsid w:val="00CF6EA5"/>
    <w:rsid w:val="00CF7BF3"/>
    <w:rsid w:val="00D010E1"/>
    <w:rsid w:val="00D16715"/>
    <w:rsid w:val="00D20F48"/>
    <w:rsid w:val="00D228EB"/>
    <w:rsid w:val="00D316F5"/>
    <w:rsid w:val="00D33ADA"/>
    <w:rsid w:val="00D35F10"/>
    <w:rsid w:val="00D4220D"/>
    <w:rsid w:val="00D422D5"/>
    <w:rsid w:val="00D54F76"/>
    <w:rsid w:val="00D55264"/>
    <w:rsid w:val="00D612E1"/>
    <w:rsid w:val="00D66D70"/>
    <w:rsid w:val="00D71FE4"/>
    <w:rsid w:val="00D77752"/>
    <w:rsid w:val="00D80899"/>
    <w:rsid w:val="00D864AD"/>
    <w:rsid w:val="00DA1218"/>
    <w:rsid w:val="00DA1991"/>
    <w:rsid w:val="00DA5712"/>
    <w:rsid w:val="00DA7687"/>
    <w:rsid w:val="00DB0C64"/>
    <w:rsid w:val="00DC46C8"/>
    <w:rsid w:val="00DC7F5D"/>
    <w:rsid w:val="00DE6FB2"/>
    <w:rsid w:val="00DF55BE"/>
    <w:rsid w:val="00DF75EF"/>
    <w:rsid w:val="00DF7650"/>
    <w:rsid w:val="00E01DA3"/>
    <w:rsid w:val="00E173B7"/>
    <w:rsid w:val="00E17D93"/>
    <w:rsid w:val="00E23353"/>
    <w:rsid w:val="00E239B4"/>
    <w:rsid w:val="00E24F1D"/>
    <w:rsid w:val="00E35AAB"/>
    <w:rsid w:val="00E43A97"/>
    <w:rsid w:val="00E44203"/>
    <w:rsid w:val="00E44C32"/>
    <w:rsid w:val="00E52DEA"/>
    <w:rsid w:val="00E541AA"/>
    <w:rsid w:val="00E62470"/>
    <w:rsid w:val="00E633A1"/>
    <w:rsid w:val="00E65EF7"/>
    <w:rsid w:val="00E866AD"/>
    <w:rsid w:val="00E93065"/>
    <w:rsid w:val="00E952C2"/>
    <w:rsid w:val="00E975FA"/>
    <w:rsid w:val="00EB1566"/>
    <w:rsid w:val="00EB2EB9"/>
    <w:rsid w:val="00EB580E"/>
    <w:rsid w:val="00EB5B38"/>
    <w:rsid w:val="00EC7081"/>
    <w:rsid w:val="00ED1E42"/>
    <w:rsid w:val="00EE370F"/>
    <w:rsid w:val="00EE3717"/>
    <w:rsid w:val="00EE3A57"/>
    <w:rsid w:val="00EE66C5"/>
    <w:rsid w:val="00EF1D62"/>
    <w:rsid w:val="00EF2CA5"/>
    <w:rsid w:val="00EF5EED"/>
    <w:rsid w:val="00F016CA"/>
    <w:rsid w:val="00F15146"/>
    <w:rsid w:val="00F35F20"/>
    <w:rsid w:val="00F41345"/>
    <w:rsid w:val="00F42AF3"/>
    <w:rsid w:val="00F456E1"/>
    <w:rsid w:val="00F461A7"/>
    <w:rsid w:val="00F46D7C"/>
    <w:rsid w:val="00F53479"/>
    <w:rsid w:val="00F60662"/>
    <w:rsid w:val="00F63A4A"/>
    <w:rsid w:val="00F649E5"/>
    <w:rsid w:val="00F64E2D"/>
    <w:rsid w:val="00F87449"/>
    <w:rsid w:val="00F87A11"/>
    <w:rsid w:val="00F904C0"/>
    <w:rsid w:val="00F93803"/>
    <w:rsid w:val="00FA1BF4"/>
    <w:rsid w:val="00FA4047"/>
    <w:rsid w:val="00FB4BC1"/>
    <w:rsid w:val="00FB6516"/>
    <w:rsid w:val="00FC114B"/>
    <w:rsid w:val="00FC41ED"/>
    <w:rsid w:val="00FD100A"/>
    <w:rsid w:val="00FD4E80"/>
    <w:rsid w:val="00FE69A0"/>
    <w:rsid w:val="00FE7D0D"/>
    <w:rsid w:val="00FF0665"/>
    <w:rsid w:val="00FF2E9F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F7771"/>
  <w15:chartTrackingRefBased/>
  <w15:docId w15:val="{1908D698-DE9E-4CD3-BED3-1BB104D2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" w:firstLine="72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"/>
    <w:basedOn w:val="prastasis"/>
    <w:link w:val="PaantratDiagrama"/>
    <w:qFormat/>
    <w:pPr>
      <w:jc w:val="center"/>
    </w:pPr>
    <w:rPr>
      <w:b/>
      <w:szCs w:val="20"/>
      <w:lang w:eastAsia="zh-CN"/>
    </w:rPr>
  </w:style>
  <w:style w:type="paragraph" w:styleId="Pavadinimas">
    <w:name w:val="Title"/>
    <w:basedOn w:val="prastasis"/>
    <w:qFormat/>
    <w:pPr>
      <w:jc w:val="center"/>
    </w:pPr>
    <w:rPr>
      <w:b/>
      <w:bCs/>
    </w:r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  <w:rPr>
      <w:sz w:val="20"/>
      <w:szCs w:val="20"/>
      <w:lang w:val="en-US" w:eastAsia="en-GB"/>
    </w:rPr>
  </w:style>
  <w:style w:type="paragraph" w:customStyle="1" w:styleId="Textbeitrauku">
    <w:name w:val="Text_be itrauku"/>
    <w:basedOn w:val="prastasis"/>
    <w:pPr>
      <w:jc w:val="both"/>
    </w:pPr>
    <w:rPr>
      <w:szCs w:val="22"/>
    </w:r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character" w:styleId="Hipersaitas">
    <w:name w:val="Hyperlink"/>
    <w:semiHidden/>
    <w:rPr>
      <w:color w:val="0000FF"/>
      <w:u w:val="single"/>
    </w:rPr>
  </w:style>
  <w:style w:type="paragraph" w:customStyle="1" w:styleId="DiagramaDiagrama1CharCharCharCharDiagramaCharDiagramaChar">
    <w:name w:val="Diagrama Diagrama1 Char Char Char Char Diagrama Char Diagrama Char"/>
    <w:basedOn w:val="prastasis"/>
    <w:rsid w:val="0056679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150886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A8461E"/>
    <w:rPr>
      <w:sz w:val="16"/>
      <w:szCs w:val="16"/>
    </w:rPr>
  </w:style>
  <w:style w:type="paragraph" w:styleId="Komentarotekstas">
    <w:name w:val="annotation text"/>
    <w:basedOn w:val="prastasis"/>
    <w:semiHidden/>
    <w:rsid w:val="00A8461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A8461E"/>
    <w:rPr>
      <w:b/>
      <w:bCs/>
    </w:rPr>
  </w:style>
  <w:style w:type="paragraph" w:customStyle="1" w:styleId="DiagramaDiagrama1CharCharChar">
    <w:name w:val="Diagrama Diagrama1 Char Char Char"/>
    <w:basedOn w:val="prastasis"/>
    <w:rsid w:val="008F71E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antratDiagrama">
    <w:name w:val="Paantraštė Diagrama"/>
    <w:aliases w:val=" Char Diagrama"/>
    <w:link w:val="Paantrat"/>
    <w:rsid w:val="005F4BD9"/>
    <w:rPr>
      <w:b/>
      <w:sz w:val="24"/>
      <w:lang w:eastAsia="zh-CN"/>
    </w:rPr>
  </w:style>
  <w:style w:type="paragraph" w:styleId="prastasiniatinklio">
    <w:name w:val="Normal (Web)"/>
    <w:basedOn w:val="prastasis"/>
    <w:uiPriority w:val="99"/>
    <w:unhideWhenUsed/>
    <w:rsid w:val="00E633A1"/>
    <w:pPr>
      <w:spacing w:before="100" w:beforeAutospacing="1" w:after="100" w:afterAutospacing="1"/>
    </w:pPr>
    <w:rPr>
      <w:rFonts w:eastAsia="Calibri"/>
      <w:lang w:eastAsia="lt-LT"/>
    </w:rPr>
  </w:style>
  <w:style w:type="paragraph" w:styleId="Sraopastraipa">
    <w:name w:val="List Paragraph"/>
    <w:basedOn w:val="prastasis"/>
    <w:uiPriority w:val="34"/>
    <w:qFormat/>
    <w:rsid w:val="00280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entelstinklelis">
    <w:name w:val="Table Grid"/>
    <w:basedOn w:val="prastojilentel"/>
    <w:rsid w:val="00B4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0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70C9-ABC4-4156-B181-AB02510C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dainiu rajono savivaldybes administracij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-315-1</dc:creator>
  <cp:lastModifiedBy>Steponas Navajauskas</cp:lastModifiedBy>
  <cp:revision>3</cp:revision>
  <cp:lastPrinted>2024-02-06T06:57:00Z</cp:lastPrinted>
  <dcterms:created xsi:type="dcterms:W3CDTF">2026-02-20T10:14:00Z</dcterms:created>
  <dcterms:modified xsi:type="dcterms:W3CDTF">2026-02-23T07:31:00Z</dcterms:modified>
</cp:coreProperties>
</file>